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13D50B" w14:textId="79F9D2D5" w:rsidR="003F3F81" w:rsidRDefault="003F3F81" w:rsidP="007F559E">
      <w:pPr>
        <w:rPr>
          <w:b/>
          <w:sz w:val="32"/>
          <w:szCs w:val="32"/>
        </w:rPr>
      </w:pPr>
    </w:p>
    <w:p w14:paraId="001A2254" w14:textId="05A3A831" w:rsidR="006E34D7" w:rsidRDefault="006E34D7" w:rsidP="006218F4">
      <w:pPr>
        <w:jc w:val="center"/>
        <w:rPr>
          <w:b/>
          <w:sz w:val="32"/>
          <w:szCs w:val="32"/>
        </w:rPr>
      </w:pPr>
    </w:p>
    <w:p w14:paraId="24003AFC" w14:textId="77777777" w:rsidR="00350BB5" w:rsidRDefault="00350BB5" w:rsidP="00350B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ZVÁNKA</w:t>
      </w:r>
    </w:p>
    <w:p w14:paraId="37E396BC" w14:textId="77777777" w:rsidR="00350BB5" w:rsidRDefault="00350BB5" w:rsidP="00350BB5">
      <w:pPr>
        <w:jc w:val="center"/>
        <w:rPr>
          <w:b/>
        </w:rPr>
      </w:pPr>
    </w:p>
    <w:p w14:paraId="311A8530" w14:textId="77777777" w:rsidR="00350BB5" w:rsidRDefault="00350BB5" w:rsidP="00350BB5">
      <w:pPr>
        <w:jc w:val="center"/>
        <w:rPr>
          <w:b/>
        </w:rPr>
      </w:pPr>
      <w:r>
        <w:rPr>
          <w:b/>
        </w:rPr>
        <w:t xml:space="preserve"> na okresní kolo</w:t>
      </w:r>
    </w:p>
    <w:p w14:paraId="61744293" w14:textId="77777777" w:rsidR="00350BB5" w:rsidRDefault="00350BB5" w:rsidP="00350BB5">
      <w:pPr>
        <w:jc w:val="center"/>
        <w:rPr>
          <w:b/>
        </w:rPr>
      </w:pPr>
    </w:p>
    <w:p w14:paraId="442AEDD3" w14:textId="77777777" w:rsidR="00350BB5" w:rsidRDefault="00350BB5" w:rsidP="00350BB5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HEMICKÉ  OLYMPIÁDY</w:t>
      </w:r>
      <w:proofErr w:type="gramEnd"/>
    </w:p>
    <w:p w14:paraId="3DF28B1F" w14:textId="77777777" w:rsidR="00350BB5" w:rsidRDefault="00350BB5" w:rsidP="00350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ategorie D</w:t>
      </w:r>
    </w:p>
    <w:p w14:paraId="1CD00B71" w14:textId="77777777" w:rsidR="00350BB5" w:rsidRDefault="00350BB5" w:rsidP="00350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 žáky 8. a 9. ročníků základních škol, žáky 3. a 4. ročníků osmiletých gymnázií a 1. a 2. ročníků šestiletých gymnázií</w:t>
      </w:r>
    </w:p>
    <w:p w14:paraId="7453A618" w14:textId="77777777" w:rsidR="00350BB5" w:rsidRDefault="00350BB5" w:rsidP="00350BB5">
      <w:pPr>
        <w:rPr>
          <w:b/>
        </w:rPr>
      </w:pPr>
    </w:p>
    <w:p w14:paraId="4817E1D3" w14:textId="77777777" w:rsidR="00350BB5" w:rsidRDefault="00350BB5" w:rsidP="00350BB5">
      <w:pPr>
        <w:rPr>
          <w:b/>
        </w:rPr>
      </w:pPr>
    </w:p>
    <w:p w14:paraId="573F4646" w14:textId="77777777" w:rsidR="00350BB5" w:rsidRDefault="00350BB5" w:rsidP="00350BB5">
      <w:pPr>
        <w:jc w:val="both"/>
        <w:rPr>
          <w:rStyle w:val="xbe"/>
        </w:rPr>
      </w:pPr>
      <w:r>
        <w:t xml:space="preserve">Okresní kolo proběhne dne </w:t>
      </w:r>
      <w:r>
        <w:rPr>
          <w:b/>
        </w:rPr>
        <w:t xml:space="preserve">3. března 2023 </w:t>
      </w:r>
      <w:r>
        <w:t xml:space="preserve">na </w:t>
      </w:r>
      <w:r>
        <w:rPr>
          <w:b/>
        </w:rPr>
        <w:t>Střední průmyslové škole chemické v Pardubicích, Poděbradská 94</w:t>
      </w:r>
      <w:r>
        <w:rPr>
          <w:rStyle w:val="xbe"/>
        </w:rPr>
        <w:t xml:space="preserve"> </w:t>
      </w:r>
      <w:r>
        <w:rPr>
          <w:rStyle w:val="xbe"/>
          <w:b/>
        </w:rPr>
        <w:t>od 14:00 hodin, 13:45 prezence.</w:t>
      </w:r>
    </w:p>
    <w:p w14:paraId="3177D77A" w14:textId="77777777" w:rsidR="00350BB5" w:rsidRDefault="00350BB5" w:rsidP="00350BB5">
      <w:pPr>
        <w:jc w:val="both"/>
      </w:pPr>
    </w:p>
    <w:p w14:paraId="5D923A50" w14:textId="77777777" w:rsidR="00350BB5" w:rsidRDefault="00350BB5" w:rsidP="00350BB5">
      <w:pPr>
        <w:jc w:val="both"/>
      </w:pPr>
      <w:r>
        <w:rPr>
          <w:b/>
        </w:rPr>
        <w:t>Přihlášky</w:t>
      </w:r>
      <w:r>
        <w:t xml:space="preserve">: zadávejte na portál soutěží souteze.ccvpardubice.cz do </w:t>
      </w:r>
      <w:proofErr w:type="gramStart"/>
      <w:r>
        <w:t>20.2.2023</w:t>
      </w:r>
      <w:proofErr w:type="gramEnd"/>
      <w:r>
        <w:t>. Na portále soutěží uvádějte prosím pořadí a počet bodů za každou úlohu u každého soutěžících ve školním kole. Při shodě bodů v okresním kole jsou body z kola školního důležité.</w:t>
      </w:r>
    </w:p>
    <w:p w14:paraId="4DD3E47B" w14:textId="77777777" w:rsidR="00350BB5" w:rsidRDefault="00350BB5" w:rsidP="00350BB5">
      <w:pPr>
        <w:jc w:val="both"/>
      </w:pPr>
    </w:p>
    <w:p w14:paraId="54F11F38" w14:textId="77777777" w:rsidR="00350BB5" w:rsidRDefault="00350BB5" w:rsidP="00350BB5">
      <w:pPr>
        <w:jc w:val="both"/>
        <w:rPr>
          <w:b/>
        </w:rPr>
      </w:pPr>
      <w:r>
        <w:rPr>
          <w:b/>
        </w:rPr>
        <w:t>Podmínky účasti:</w:t>
      </w:r>
    </w:p>
    <w:p w14:paraId="41478DB2" w14:textId="77777777" w:rsidR="00350BB5" w:rsidRDefault="00350BB5" w:rsidP="00350BB5">
      <w:pPr>
        <w:jc w:val="both"/>
      </w:pPr>
      <w:r>
        <w:t xml:space="preserve">I v letošním roce je povinná registrace na portálu soutěží </w:t>
      </w:r>
      <w:hyperlink r:id="rId8" w:history="1">
        <w:r>
          <w:rPr>
            <w:rStyle w:val="Hypertextovodkaz"/>
          </w:rPr>
          <w:t>http://souteze.ccvpardubice.cz</w:t>
        </w:r>
      </w:hyperlink>
      <w:r>
        <w:t xml:space="preserve"> a na portálu Chemické olympiády VŠCHT v Praze. </w:t>
      </w:r>
    </w:p>
    <w:p w14:paraId="7113C425" w14:textId="77777777" w:rsidR="00350BB5" w:rsidRDefault="00350BB5" w:rsidP="00350BB5">
      <w:pPr>
        <w:jc w:val="both"/>
      </w:pPr>
    </w:p>
    <w:p w14:paraId="1E58C185" w14:textId="77777777" w:rsidR="00350BB5" w:rsidRDefault="00350BB5" w:rsidP="00350BB5">
      <w:pPr>
        <w:jc w:val="both"/>
        <w:rPr>
          <w:b/>
        </w:rPr>
      </w:pPr>
      <w:r>
        <w:rPr>
          <w:b/>
        </w:rPr>
        <w:t>Postupový klíč:</w:t>
      </w:r>
      <w:r>
        <w:t xml:space="preserve"> na základě výše uvedených registrací a zadání výsledků školního kola postupují do okresního kola vítězové školního kola z každé přihlášené školy a další soutěžící na základě získaného počtu dosažených bodů do naplnění kapacity – </w:t>
      </w:r>
      <w:r>
        <w:rPr>
          <w:b/>
        </w:rPr>
        <w:t xml:space="preserve">okresní komise může podle kapacitních možností a dle aktuálně platných podmínek COVID počet postupujících upravit. </w:t>
      </w:r>
    </w:p>
    <w:p w14:paraId="4E04CB61" w14:textId="77777777" w:rsidR="00350BB5" w:rsidRDefault="00350BB5" w:rsidP="00350BB5">
      <w:pPr>
        <w:jc w:val="both"/>
      </w:pPr>
    </w:p>
    <w:p w14:paraId="28FB2DB1" w14:textId="69D6BDC3" w:rsidR="00350BB5" w:rsidRDefault="00350BB5" w:rsidP="00350BB5">
      <w:pPr>
        <w:jc w:val="both"/>
      </w:pPr>
      <w:r>
        <w:rPr>
          <w:b/>
        </w:rPr>
        <w:t>Seznam postupujících</w:t>
      </w:r>
      <w:r>
        <w:t xml:space="preserve"> naleznete i bez přihlášení na stránkách CCV Pardubice </w:t>
      </w:r>
      <w:hyperlink r:id="rId9" w:history="1">
        <w:r>
          <w:rPr>
            <w:rStyle w:val="Hypertextovodkaz"/>
          </w:rPr>
          <w:t>https://souteze.ccvpardubice.cz</w:t>
        </w:r>
      </w:hyperlink>
      <w:r>
        <w:t xml:space="preserve">. Prosíme o kontrolu postupujících žáků do OK. V den soutěže již není možné do tohoto seznamu vstupovat. Pokud by se vybraný žák nemohl soutěže zúčastnit, informujte mne prosím na e-mail: </w:t>
      </w:r>
      <w:r w:rsidRPr="00CA492C">
        <w:t>syrova@ccvpardubice.cz</w:t>
      </w:r>
    </w:p>
    <w:p w14:paraId="4714B6E4" w14:textId="77777777" w:rsidR="00350BB5" w:rsidRDefault="00350BB5" w:rsidP="00350BB5">
      <w:pPr>
        <w:jc w:val="both"/>
      </w:pPr>
    </w:p>
    <w:p w14:paraId="00B92FA2" w14:textId="77777777" w:rsidR="00350BB5" w:rsidRDefault="00350BB5" w:rsidP="00350BB5">
      <w:pPr>
        <w:jc w:val="both"/>
      </w:pPr>
      <w:r>
        <w:t>Práce úspěšných řešitelů nezasílejte organizátorovi, archivují se na škole po dobu nejméně 1 roku, pak mohou být postoupeny ke školní skartaci.</w:t>
      </w:r>
    </w:p>
    <w:p w14:paraId="5B65156B" w14:textId="77777777" w:rsidR="00350BB5" w:rsidRDefault="00350BB5" w:rsidP="00350BB5">
      <w:pPr>
        <w:jc w:val="both"/>
      </w:pPr>
    </w:p>
    <w:p w14:paraId="4FF39339" w14:textId="77777777" w:rsidR="00350BB5" w:rsidRDefault="00350BB5" w:rsidP="00350BB5">
      <w:pPr>
        <w:jc w:val="both"/>
        <w:rPr>
          <w:b/>
        </w:rPr>
      </w:pPr>
      <w:r>
        <w:rPr>
          <w:b/>
        </w:rPr>
        <w:t>Organizační pokyny:</w:t>
      </w:r>
    </w:p>
    <w:p w14:paraId="4E63BF7B" w14:textId="77777777" w:rsidR="00350BB5" w:rsidRDefault="00350BB5" w:rsidP="00350BB5">
      <w:pPr>
        <w:jc w:val="both"/>
      </w:pPr>
      <w:r>
        <w:t>13:45 hod. prezentace</w:t>
      </w:r>
    </w:p>
    <w:p w14:paraId="63B5C05A" w14:textId="77777777" w:rsidR="00350BB5" w:rsidRDefault="00350BB5" w:rsidP="00350BB5">
      <w:pPr>
        <w:jc w:val="both"/>
      </w:pPr>
      <w:r>
        <w:t>14:00 hod. zahájení</w:t>
      </w:r>
    </w:p>
    <w:p w14:paraId="4EA12166" w14:textId="77777777" w:rsidR="00350BB5" w:rsidRDefault="00350BB5" w:rsidP="00350BB5">
      <w:pPr>
        <w:jc w:val="both"/>
      </w:pPr>
      <w:r>
        <w:t>17:30 hod. předběžný čas ukončení soutěže bez vyhlášení výsledků /2x90 min. + 30 min. pauza)</w:t>
      </w:r>
    </w:p>
    <w:p w14:paraId="168B24B1" w14:textId="77777777" w:rsidR="00350BB5" w:rsidRDefault="00350BB5" w:rsidP="00350BB5">
      <w:pPr>
        <w:jc w:val="both"/>
      </w:pPr>
      <w:r>
        <w:t xml:space="preserve">Soutěžící řeší zadané úkoly samostatně pod dohledem komise a pracují pod přiděleným číslem (zachování regulérnosti soutěže). </w:t>
      </w:r>
    </w:p>
    <w:p w14:paraId="730B5D95" w14:textId="77777777" w:rsidR="00350BB5" w:rsidRDefault="00350BB5" w:rsidP="00350BB5">
      <w:pPr>
        <w:jc w:val="both"/>
      </w:pPr>
    </w:p>
    <w:p w14:paraId="161221AE" w14:textId="77777777" w:rsidR="00350BB5" w:rsidRDefault="00350BB5" w:rsidP="00350BB5">
      <w:pPr>
        <w:jc w:val="both"/>
        <w:rPr>
          <w:b/>
        </w:rPr>
      </w:pPr>
      <w:r>
        <w:rPr>
          <w:b/>
        </w:rPr>
        <w:t>Hodnocení:</w:t>
      </w:r>
    </w:p>
    <w:p w14:paraId="50A2D020" w14:textId="77777777" w:rsidR="00350BB5" w:rsidRDefault="00350BB5" w:rsidP="00350BB5">
      <w:pPr>
        <w:jc w:val="both"/>
      </w:pPr>
      <w:r>
        <w:t xml:space="preserve">hodnotící komise řešení úloh oboduje a podle počtu získaných bodů sestaví jednoznačné pořadí. </w:t>
      </w:r>
    </w:p>
    <w:p w14:paraId="11173325" w14:textId="77777777" w:rsidR="00350BB5" w:rsidRDefault="00350BB5" w:rsidP="00350BB5">
      <w:pPr>
        <w:jc w:val="both"/>
      </w:pPr>
      <w:r>
        <w:t xml:space="preserve">Výsledky pak naleznete na </w:t>
      </w:r>
      <w:hyperlink r:id="rId10" w:history="1">
        <w:r>
          <w:rPr>
            <w:rStyle w:val="Hypertextovodkaz"/>
          </w:rPr>
          <w:t>http://souteze.ccvpardubice.cz</w:t>
        </w:r>
      </w:hyperlink>
      <w:r>
        <w:t xml:space="preserve"> – OK CHO kat. D.</w:t>
      </w:r>
    </w:p>
    <w:p w14:paraId="4211CBE9" w14:textId="77777777" w:rsidR="00350BB5" w:rsidRDefault="00350BB5" w:rsidP="00350BB5">
      <w:pPr>
        <w:jc w:val="both"/>
      </w:pPr>
    </w:p>
    <w:p w14:paraId="3FC88FB2" w14:textId="77777777" w:rsidR="00350BB5" w:rsidRDefault="00350BB5" w:rsidP="00350BB5">
      <w:pPr>
        <w:jc w:val="both"/>
      </w:pPr>
      <w:r>
        <w:rPr>
          <w:b/>
        </w:rPr>
        <w:t>S sebou:</w:t>
      </w:r>
      <w:r>
        <w:t xml:space="preserve"> plášť a případně další ochranné pomůcky, psací potřeby vč. permanentní fixy, kalkulačku. V průběhu soutěže není povoleno používat vlastní materiály nebo literaturu. </w:t>
      </w:r>
    </w:p>
    <w:p w14:paraId="0C3D88A4" w14:textId="77777777" w:rsidR="00350BB5" w:rsidRDefault="00350BB5" w:rsidP="00350BB5">
      <w:pPr>
        <w:jc w:val="both"/>
      </w:pPr>
    </w:p>
    <w:p w14:paraId="2FAFC16A" w14:textId="77777777" w:rsidR="00350BB5" w:rsidRDefault="00350BB5" w:rsidP="00350BB5">
      <w:pPr>
        <w:jc w:val="both"/>
      </w:pPr>
      <w:r>
        <w:rPr>
          <w:b/>
        </w:rPr>
        <w:t>Občerstvení</w:t>
      </w:r>
      <w:r>
        <w:t xml:space="preserve"> od letošního roku není pro soutěžící zajišťováno.</w:t>
      </w:r>
    </w:p>
    <w:p w14:paraId="049BBE14" w14:textId="77777777" w:rsidR="00350BB5" w:rsidRDefault="00350BB5" w:rsidP="00350BB5">
      <w:pPr>
        <w:jc w:val="both"/>
      </w:pPr>
    </w:p>
    <w:p w14:paraId="65D7AC14" w14:textId="77777777" w:rsidR="00350BB5" w:rsidRDefault="00350BB5" w:rsidP="00350BB5">
      <w:pPr>
        <w:jc w:val="both"/>
      </w:pPr>
      <w:r>
        <w:rPr>
          <w:b/>
        </w:rPr>
        <w:t>Bezpečnost:</w:t>
      </w:r>
      <w:r>
        <w:t xml:space="preserve"> dozor nad žáky před a po zahájení soutěže zajišťuje vysílající škola, popř. zákonný zástupce, vyjma vlastního vypracování písemné části a práci v laboratoři, kdy zodpovědnost přejímá organizátor. Při práci v laboratoři soutěžící bezvýhradně respektují pokyny organizátorů a pokyny uvedené v pracovních postupech.</w:t>
      </w:r>
    </w:p>
    <w:p w14:paraId="1DF1588E" w14:textId="77777777" w:rsidR="00350BB5" w:rsidRDefault="00350BB5" w:rsidP="00350BB5">
      <w:pPr>
        <w:jc w:val="both"/>
      </w:pPr>
    </w:p>
    <w:p w14:paraId="4EDEF888" w14:textId="77777777" w:rsidR="00350BB5" w:rsidRDefault="00350BB5" w:rsidP="00350BB5">
      <w:pPr>
        <w:jc w:val="both"/>
      </w:pPr>
      <w:r>
        <w:rPr>
          <w:b/>
        </w:rPr>
        <w:t xml:space="preserve">Důležité informace: </w:t>
      </w:r>
      <w:r>
        <w:t>Organizátor soutěže přebírá zodpovědnost za žáky v době přímého plnění soutěžních úkolů – vypracování písemné a praktické části soutěže, provede též základní poučení o práci v laboratořích, přizpůsobené konkrétním úkolům, po skončení stanovené doby trvání soutěže žáky propouští. Pokud žák odevzdá práci dříve, přebírá zodpovědnost pověřený pedagog vysílající školy, popř. má žák od rodičů písemné svolení k samostatnému opuštění soutěže.</w:t>
      </w:r>
    </w:p>
    <w:p w14:paraId="5AF1550B" w14:textId="77777777" w:rsidR="00350BB5" w:rsidRDefault="00350BB5" w:rsidP="00350BB5">
      <w:pPr>
        <w:jc w:val="both"/>
      </w:pPr>
    </w:p>
    <w:p w14:paraId="060198C7" w14:textId="77777777" w:rsidR="00350BB5" w:rsidRDefault="00350BB5" w:rsidP="00350BB5">
      <w:pPr>
        <w:jc w:val="both"/>
      </w:pPr>
    </w:p>
    <w:p w14:paraId="4ABCDD52" w14:textId="77777777" w:rsidR="00CA492C" w:rsidRDefault="00CA492C" w:rsidP="00350BB5">
      <w:pPr>
        <w:jc w:val="both"/>
      </w:pPr>
      <w:bookmarkStart w:id="0" w:name="_GoBack"/>
      <w:bookmarkEnd w:id="0"/>
    </w:p>
    <w:p w14:paraId="064EAEDD" w14:textId="77777777" w:rsidR="00350BB5" w:rsidRDefault="00350BB5" w:rsidP="00350BB5">
      <w:pPr>
        <w:jc w:val="both"/>
      </w:pPr>
      <w:r>
        <w:t>Informujte prosím žáky Vaší školy o postupu do okresního kola.</w:t>
      </w:r>
    </w:p>
    <w:p w14:paraId="1396F9FA" w14:textId="77777777" w:rsidR="00350BB5" w:rsidRDefault="00350BB5" w:rsidP="00350BB5">
      <w:pPr>
        <w:jc w:val="both"/>
      </w:pPr>
    </w:p>
    <w:p w14:paraId="2200AD4F" w14:textId="77777777" w:rsidR="00350BB5" w:rsidRDefault="00350BB5" w:rsidP="00350BB5">
      <w:pPr>
        <w:jc w:val="both"/>
      </w:pPr>
      <w:r>
        <w:t>Těšíme se na Vás a přejeme hodně úspěchů v letošním soutěžním roce.</w:t>
      </w:r>
    </w:p>
    <w:p w14:paraId="0F05801A" w14:textId="77777777" w:rsidR="00350BB5" w:rsidRDefault="00350BB5" w:rsidP="00350BB5">
      <w:pPr>
        <w:jc w:val="both"/>
      </w:pPr>
    </w:p>
    <w:p w14:paraId="4EE0FF68" w14:textId="3DBF80B1" w:rsidR="001E2B1C" w:rsidRDefault="0003094A" w:rsidP="006218F4">
      <w:pPr>
        <w:jc w:val="center"/>
        <w:rPr>
          <w:b/>
          <w:sz w:val="32"/>
          <w:szCs w:val="3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057ADB" wp14:editId="1C8CFF2E">
                <wp:simplePos x="0" y="0"/>
                <wp:positionH relativeFrom="margin">
                  <wp:posOffset>8255</wp:posOffset>
                </wp:positionH>
                <wp:positionV relativeFrom="margin">
                  <wp:posOffset>243205</wp:posOffset>
                </wp:positionV>
                <wp:extent cx="2781300" cy="1744980"/>
                <wp:effectExtent l="0" t="0" r="0" b="7620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D662" w14:textId="77777777" w:rsidR="009F4504" w:rsidRPr="00C24045" w:rsidRDefault="009F4504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57ADB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.65pt;margin-top:19.15pt;width:219pt;height:137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" filled="f" stroked="f">
                <v:textbox>
                  <w:txbxContent>
                    <w:p w14:paraId="395AD662" w14:textId="77777777" w:rsidR="009F4504" w:rsidRPr="00C24045" w:rsidRDefault="009F4504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A0BD6" wp14:editId="7A67A642">
                <wp:simplePos x="0" y="0"/>
                <wp:positionH relativeFrom="margin">
                  <wp:posOffset>3894455</wp:posOffset>
                </wp:positionH>
                <wp:positionV relativeFrom="margin">
                  <wp:posOffset>243205</wp:posOffset>
                </wp:positionV>
                <wp:extent cx="2446020" cy="1714500"/>
                <wp:effectExtent l="327660" t="0" r="32004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44602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A001FD" w14:textId="77777777" w:rsidR="0003094A" w:rsidRPr="00C24045" w:rsidRDefault="0003094A" w:rsidP="00030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A0BD6" id="Textové pole 5" o:spid="_x0000_s1027" type="#_x0000_t202" style="position:absolute;left:0;text-align:left;margin-left:306.65pt;margin-top:19.15pt;width:192.6pt;height:1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" filled="f" stroked="f">
                <v:textbox>
                  <w:txbxContent>
                    <w:p w14:paraId="29A001FD" w14:textId="77777777" w:rsidR="0003094A" w:rsidRPr="00C24045" w:rsidRDefault="0003094A" w:rsidP="0003094A">
                      <w:pPr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sz w:val="32"/>
          <w:szCs w:val="32"/>
        </w:rPr>
        <w:tab/>
      </w:r>
    </w:p>
    <w:p w14:paraId="460F7659" w14:textId="77777777" w:rsidR="006E34D7" w:rsidRDefault="006E34D7" w:rsidP="0003094A">
      <w:pPr>
        <w:ind w:left="6372" w:firstLine="708"/>
        <w:rPr>
          <w:rFonts w:ascii="Arial" w:hAnsi="Arial" w:cs="Arial"/>
          <w:sz w:val="20"/>
          <w:szCs w:val="20"/>
        </w:rPr>
      </w:pPr>
    </w:p>
    <w:p w14:paraId="553A3714" w14:textId="41AFFF1D" w:rsidR="001E2B1C" w:rsidRPr="0003094A" w:rsidRDefault="008D0AA2" w:rsidP="0003094A">
      <w:pPr>
        <w:ind w:left="6372" w:firstLine="708"/>
        <w:rPr>
          <w:rFonts w:ascii="Arial" w:hAnsi="Arial" w:cs="Arial"/>
          <w:sz w:val="20"/>
          <w:szCs w:val="20"/>
        </w:rPr>
      </w:pPr>
      <w:bookmarkStart w:id="1" w:name="_Hlk125115295"/>
      <w:r>
        <w:rPr>
          <w:rFonts w:ascii="Arial" w:hAnsi="Arial" w:cs="Arial"/>
          <w:sz w:val="20"/>
          <w:szCs w:val="20"/>
        </w:rPr>
        <w:t xml:space="preserve">Mgr. Ivona Syrová </w:t>
      </w:r>
    </w:p>
    <w:bookmarkEnd w:id="1"/>
    <w:p w14:paraId="38C2E1C5" w14:textId="22DC2619" w:rsidR="0036362C" w:rsidRPr="007A1A07" w:rsidRDefault="008D0AA2" w:rsidP="008D0AA2">
      <w:pPr>
        <w:ind w:left="6372" w:firstLine="708"/>
        <w:rPr>
          <w:rFonts w:ascii="Arial" w:hAnsi="Arial" w:cs="Arial"/>
          <w:sz w:val="20"/>
          <w:szCs w:val="20"/>
        </w:rPr>
      </w:pPr>
      <w:r w:rsidRPr="008D0AA2">
        <w:rPr>
          <w:rFonts w:ascii="Arial" w:hAnsi="Arial" w:cs="Arial"/>
          <w:sz w:val="20"/>
          <w:szCs w:val="20"/>
        </w:rPr>
        <w:t>odborný pracovník soutěží</w:t>
      </w:r>
    </w:p>
    <w:sectPr w:rsidR="0036362C" w:rsidRPr="007A1A07" w:rsidSect="003F3F81">
      <w:headerReference w:type="default" r:id="rId11"/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1E2F8" w14:textId="77777777" w:rsidR="00605139" w:rsidRDefault="00605139" w:rsidP="0072390A">
      <w:r>
        <w:separator/>
      </w:r>
    </w:p>
  </w:endnote>
  <w:endnote w:type="continuationSeparator" w:id="0">
    <w:p w14:paraId="1E1B7F4D" w14:textId="77777777" w:rsidR="00605139" w:rsidRDefault="00605139" w:rsidP="00723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EDB1B" w14:textId="0CA4DF27" w:rsidR="008D4F2E" w:rsidRDefault="008D4F2E" w:rsidP="008D4F2E">
    <w:pPr>
      <w:jc w:val="center"/>
      <w:rPr>
        <w:rFonts w:ascii="Arial" w:hAnsi="Arial" w:cs="Arial"/>
        <w:b/>
        <w:smallCaps/>
        <w:sz w:val="20"/>
        <w:szCs w:val="20"/>
      </w:rPr>
    </w:pPr>
    <w:r w:rsidRPr="008D4F2E">
      <w:rPr>
        <w:rFonts w:ascii="Arial" w:hAnsi="Arial" w:cs="Arial"/>
        <w:b/>
        <w:smallCaps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7B649" w14:textId="77777777" w:rsidR="00605139" w:rsidRDefault="00605139" w:rsidP="0072390A">
      <w:r>
        <w:separator/>
      </w:r>
    </w:p>
  </w:footnote>
  <w:footnote w:type="continuationSeparator" w:id="0">
    <w:p w14:paraId="5EC464A5" w14:textId="77777777" w:rsidR="00605139" w:rsidRDefault="00605139" w:rsidP="007239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7889A" w14:textId="1AD89CDE" w:rsidR="00E2561F" w:rsidRDefault="00E2561F" w:rsidP="00E2561F">
    <w:pPr>
      <w:pStyle w:val="Zhlav"/>
      <w:tabs>
        <w:tab w:val="clear" w:pos="4536"/>
        <w:tab w:val="clear" w:pos="9072"/>
        <w:tab w:val="left" w:pos="6521"/>
      </w:tabs>
      <w:rPr>
        <w:noProof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6C77C0" wp14:editId="39B59C4F">
              <wp:simplePos x="0" y="0"/>
              <wp:positionH relativeFrom="margin">
                <wp:posOffset>3178175</wp:posOffset>
              </wp:positionH>
              <wp:positionV relativeFrom="margin">
                <wp:posOffset>-1322705</wp:posOffset>
              </wp:positionV>
              <wp:extent cx="3299460" cy="12801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9460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2BB869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Centrum celoživotního vzdělávání – zařízení pro další vzdělávání pedagogických pracovníků Pardubického kraje</w:t>
                          </w:r>
                        </w:p>
                        <w:p w14:paraId="544E473F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zartova 449, Polabiny, 530 09 Pardubice</w:t>
                          </w:r>
                        </w:p>
                        <w:p w14:paraId="5A101114" w14:textId="77777777" w:rsidR="00E2561F" w:rsidRPr="00D1608D" w:rsidRDefault="00E2561F" w:rsidP="0003094A">
                          <w:pPr>
                            <w:spacing w:before="60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el. č.:  466 536 530</w:t>
                          </w:r>
                        </w:p>
                        <w:p w14:paraId="356C1A43" w14:textId="77777777" w:rsidR="00E2561F" w:rsidRPr="00D1608D" w:rsidRDefault="00E2561F" w:rsidP="0003094A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E-mail:info@ccvpardubice.cz                       </w:t>
                          </w:r>
                        </w:p>
                        <w:p w14:paraId="0F3848B2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IČ: 750 61 074</w:t>
                          </w:r>
                        </w:p>
                        <w:p w14:paraId="7D498BA8" w14:textId="77777777" w:rsidR="00E2561F" w:rsidRPr="00D1608D" w:rsidRDefault="00E2561F" w:rsidP="0003094A">
                          <w:pPr>
                            <w:shd w:val="clear" w:color="auto" w:fill="FFFFFF"/>
                            <w:jc w:val="right"/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</w:pPr>
                          <w:r w:rsidRPr="00D1608D"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>DS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000000"/>
                              <w:sz w:val="18"/>
                              <w:szCs w:val="18"/>
                            </w:rPr>
                            <w:t xml:space="preserve">: fgjkgy9 </w:t>
                          </w:r>
                        </w:p>
                        <w:p w14:paraId="097FB8AD" w14:textId="77777777" w:rsidR="00E2561F" w:rsidRPr="00D1608D" w:rsidRDefault="00E2561F" w:rsidP="00E2561F">
                          <w:pPr>
                            <w:shd w:val="clear" w:color="auto" w:fill="FFFFFF"/>
                            <w:spacing w:after="150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  <w:p w14:paraId="03DC7614" w14:textId="77777777" w:rsidR="00E2561F" w:rsidRPr="00C24045" w:rsidRDefault="00E2561F" w:rsidP="00E2561F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6C77C0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250.25pt;margin-top:-104.15pt;width:259.8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pBvQIAAL8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" filled="f" stroked="f">
              <v:textbox>
                <w:txbxContent>
                  <w:p w14:paraId="1C2BB869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Centrum celoživotního vzdělávání – zařízení pro další vzdělávání pedagogických pracovníků Pardubického kraje</w:t>
                    </w:r>
                  </w:p>
                  <w:p w14:paraId="544E473F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1608D">
                      <w:rPr>
                        <w:rFonts w:ascii="Arial" w:hAnsi="Arial" w:cs="Arial"/>
                        <w:sz w:val="20"/>
                        <w:szCs w:val="20"/>
                      </w:rPr>
                      <w:t>Mozartova 449, Polabiny, 530 09 Pardubice</w:t>
                    </w:r>
                  </w:p>
                  <w:p w14:paraId="5A101114" w14:textId="77777777" w:rsidR="00E2561F" w:rsidRPr="00D1608D" w:rsidRDefault="00E2561F" w:rsidP="0003094A">
                    <w:pPr>
                      <w:spacing w:before="60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>Tel. č.:  466 536 530</w:t>
                    </w:r>
                  </w:p>
                  <w:p w14:paraId="356C1A43" w14:textId="77777777" w:rsidR="00E2561F" w:rsidRPr="00D1608D" w:rsidRDefault="00E2561F" w:rsidP="0003094A">
                    <w:pPr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E-mail:info@ccvpardubice.cz                       </w:t>
                    </w:r>
                  </w:p>
                  <w:p w14:paraId="0F3848B2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IČ: 750 61 074</w:t>
                    </w:r>
                  </w:p>
                  <w:p w14:paraId="7D498BA8" w14:textId="77777777" w:rsidR="00E2561F" w:rsidRPr="00D1608D" w:rsidRDefault="00E2561F" w:rsidP="0003094A">
                    <w:pPr>
                      <w:shd w:val="clear" w:color="auto" w:fill="FFFFFF"/>
                      <w:jc w:val="right"/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</w:pPr>
                    <w:r w:rsidRPr="00D1608D"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>DS</w:t>
                    </w:r>
                    <w:r>
                      <w:rPr>
                        <w:rFonts w:ascii="Arial" w:hAnsi="Arial" w:cs="Arial"/>
                        <w:bCs/>
                        <w:color w:val="000000"/>
                        <w:sz w:val="18"/>
                        <w:szCs w:val="18"/>
                      </w:rPr>
                      <w:t xml:space="preserve">: fgjkgy9 </w:t>
                    </w:r>
                  </w:p>
                  <w:p w14:paraId="097FB8AD" w14:textId="77777777" w:rsidR="00E2561F" w:rsidRPr="00D1608D" w:rsidRDefault="00E2561F" w:rsidP="00E2561F">
                    <w:pPr>
                      <w:shd w:val="clear" w:color="auto" w:fill="FFFFFF"/>
                      <w:spacing w:after="150"/>
                      <w:rPr>
                        <w:color w:val="000000"/>
                        <w:sz w:val="18"/>
                        <w:szCs w:val="18"/>
                      </w:rPr>
                    </w:pPr>
                  </w:p>
                  <w:p w14:paraId="03DC7614" w14:textId="77777777" w:rsidR="00E2561F" w:rsidRPr="00C24045" w:rsidRDefault="00E2561F" w:rsidP="00E2561F">
                    <w:pPr>
                      <w:jc w:val="both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03094A">
      <w:rPr>
        <w:noProof/>
      </w:rPr>
      <w:drawing>
        <wp:inline distT="0" distB="0" distL="0" distR="0" wp14:anchorId="57235B29" wp14:editId="618BBBA4">
          <wp:extent cx="2060575" cy="680314"/>
          <wp:effectExtent l="0" t="0" r="0" b="571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293" cy="7604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06A63" w14:textId="77777777" w:rsidR="000E392E" w:rsidRDefault="000E392E" w:rsidP="003F3F81">
    <w:pPr>
      <w:pStyle w:val="Zhlav"/>
    </w:pPr>
  </w:p>
  <w:p w14:paraId="7B0E4E20" w14:textId="77777777" w:rsidR="00E2561F" w:rsidRDefault="00E2561F" w:rsidP="003F3F81">
    <w:pPr>
      <w:pStyle w:val="Zhlav"/>
    </w:pPr>
  </w:p>
  <w:p w14:paraId="6ED80CB2" w14:textId="77777777" w:rsidR="00E2561F" w:rsidRPr="003F3F81" w:rsidRDefault="00E2561F" w:rsidP="003F3F8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D06D1"/>
    <w:multiLevelType w:val="hybridMultilevel"/>
    <w:tmpl w:val="7BDC3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C134B"/>
    <w:multiLevelType w:val="hybridMultilevel"/>
    <w:tmpl w:val="8048ECFA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8F4"/>
    <w:rsid w:val="00024C56"/>
    <w:rsid w:val="00025F96"/>
    <w:rsid w:val="00025FA0"/>
    <w:rsid w:val="0003094A"/>
    <w:rsid w:val="000539B1"/>
    <w:rsid w:val="000615A7"/>
    <w:rsid w:val="00062DFC"/>
    <w:rsid w:val="00066E1D"/>
    <w:rsid w:val="00073822"/>
    <w:rsid w:val="00080B10"/>
    <w:rsid w:val="00084172"/>
    <w:rsid w:val="000C3EB0"/>
    <w:rsid w:val="000D37E5"/>
    <w:rsid w:val="000E392E"/>
    <w:rsid w:val="000E7253"/>
    <w:rsid w:val="000F1F47"/>
    <w:rsid w:val="00117EC3"/>
    <w:rsid w:val="00130AF9"/>
    <w:rsid w:val="00191940"/>
    <w:rsid w:val="001938A8"/>
    <w:rsid w:val="0019775C"/>
    <w:rsid w:val="001A38B5"/>
    <w:rsid w:val="001C165A"/>
    <w:rsid w:val="001D4DB5"/>
    <w:rsid w:val="001E2B1C"/>
    <w:rsid w:val="001E7F9D"/>
    <w:rsid w:val="002015FE"/>
    <w:rsid w:val="002023BD"/>
    <w:rsid w:val="00204CA1"/>
    <w:rsid w:val="002064F4"/>
    <w:rsid w:val="00225CBC"/>
    <w:rsid w:val="0023716F"/>
    <w:rsid w:val="00242AA5"/>
    <w:rsid w:val="00286ED9"/>
    <w:rsid w:val="002C3CCB"/>
    <w:rsid w:val="002D7642"/>
    <w:rsid w:val="002F1B33"/>
    <w:rsid w:val="00347DBA"/>
    <w:rsid w:val="00350BB5"/>
    <w:rsid w:val="0036362C"/>
    <w:rsid w:val="00364413"/>
    <w:rsid w:val="0036662C"/>
    <w:rsid w:val="00372804"/>
    <w:rsid w:val="003751FA"/>
    <w:rsid w:val="00376362"/>
    <w:rsid w:val="003B058D"/>
    <w:rsid w:val="003B46EF"/>
    <w:rsid w:val="003D5566"/>
    <w:rsid w:val="003F3F81"/>
    <w:rsid w:val="00411963"/>
    <w:rsid w:val="00416603"/>
    <w:rsid w:val="00425F22"/>
    <w:rsid w:val="004707EE"/>
    <w:rsid w:val="004865A9"/>
    <w:rsid w:val="00491D2F"/>
    <w:rsid w:val="004A0BDA"/>
    <w:rsid w:val="004A3611"/>
    <w:rsid w:val="004A42D3"/>
    <w:rsid w:val="004B008A"/>
    <w:rsid w:val="004B31F7"/>
    <w:rsid w:val="004B4A8E"/>
    <w:rsid w:val="004E578A"/>
    <w:rsid w:val="004F1DE4"/>
    <w:rsid w:val="00516962"/>
    <w:rsid w:val="005171BE"/>
    <w:rsid w:val="00555A70"/>
    <w:rsid w:val="00561825"/>
    <w:rsid w:val="0057150A"/>
    <w:rsid w:val="00574A46"/>
    <w:rsid w:val="005761A0"/>
    <w:rsid w:val="00583A0B"/>
    <w:rsid w:val="005C4B5E"/>
    <w:rsid w:val="005F7D01"/>
    <w:rsid w:val="00605139"/>
    <w:rsid w:val="00620F9A"/>
    <w:rsid w:val="006218F4"/>
    <w:rsid w:val="00624F28"/>
    <w:rsid w:val="00627CA4"/>
    <w:rsid w:val="0063609B"/>
    <w:rsid w:val="00637A28"/>
    <w:rsid w:val="00672290"/>
    <w:rsid w:val="00673C46"/>
    <w:rsid w:val="00673D38"/>
    <w:rsid w:val="00690FA3"/>
    <w:rsid w:val="006C14E9"/>
    <w:rsid w:val="006E34D7"/>
    <w:rsid w:val="006F474D"/>
    <w:rsid w:val="00704880"/>
    <w:rsid w:val="0072390A"/>
    <w:rsid w:val="007425F9"/>
    <w:rsid w:val="0075105F"/>
    <w:rsid w:val="007648CD"/>
    <w:rsid w:val="0077300B"/>
    <w:rsid w:val="007A1A07"/>
    <w:rsid w:val="007A4D34"/>
    <w:rsid w:val="007C68D8"/>
    <w:rsid w:val="007E0777"/>
    <w:rsid w:val="007E2AB6"/>
    <w:rsid w:val="007F559E"/>
    <w:rsid w:val="007F7BB2"/>
    <w:rsid w:val="00800802"/>
    <w:rsid w:val="00803E79"/>
    <w:rsid w:val="008112D7"/>
    <w:rsid w:val="00857DC2"/>
    <w:rsid w:val="00862D61"/>
    <w:rsid w:val="00867C99"/>
    <w:rsid w:val="008A4F88"/>
    <w:rsid w:val="008B4D05"/>
    <w:rsid w:val="008C5578"/>
    <w:rsid w:val="008D0AA2"/>
    <w:rsid w:val="008D4F2E"/>
    <w:rsid w:val="008E5599"/>
    <w:rsid w:val="008F7AA4"/>
    <w:rsid w:val="009166BC"/>
    <w:rsid w:val="00946D91"/>
    <w:rsid w:val="00950FB7"/>
    <w:rsid w:val="00951D26"/>
    <w:rsid w:val="009768C7"/>
    <w:rsid w:val="00983CEC"/>
    <w:rsid w:val="009A3497"/>
    <w:rsid w:val="009B79B7"/>
    <w:rsid w:val="009C0A40"/>
    <w:rsid w:val="009F4504"/>
    <w:rsid w:val="00A067BE"/>
    <w:rsid w:val="00A64B41"/>
    <w:rsid w:val="00A662AF"/>
    <w:rsid w:val="00A75A95"/>
    <w:rsid w:val="00AA2C91"/>
    <w:rsid w:val="00AB58AC"/>
    <w:rsid w:val="00AD0672"/>
    <w:rsid w:val="00AD3937"/>
    <w:rsid w:val="00AE040C"/>
    <w:rsid w:val="00AE5B3A"/>
    <w:rsid w:val="00B063E0"/>
    <w:rsid w:val="00B14486"/>
    <w:rsid w:val="00B35E6D"/>
    <w:rsid w:val="00B91210"/>
    <w:rsid w:val="00B964A5"/>
    <w:rsid w:val="00BA20A6"/>
    <w:rsid w:val="00CA492C"/>
    <w:rsid w:val="00CB5125"/>
    <w:rsid w:val="00CF6C56"/>
    <w:rsid w:val="00D1143A"/>
    <w:rsid w:val="00D24082"/>
    <w:rsid w:val="00D2573F"/>
    <w:rsid w:val="00D26107"/>
    <w:rsid w:val="00D3415F"/>
    <w:rsid w:val="00D53E5F"/>
    <w:rsid w:val="00D71221"/>
    <w:rsid w:val="00D749AB"/>
    <w:rsid w:val="00DA74C3"/>
    <w:rsid w:val="00DD349C"/>
    <w:rsid w:val="00DE7871"/>
    <w:rsid w:val="00DF77A7"/>
    <w:rsid w:val="00E04C19"/>
    <w:rsid w:val="00E2561F"/>
    <w:rsid w:val="00E51F55"/>
    <w:rsid w:val="00E71868"/>
    <w:rsid w:val="00E75F99"/>
    <w:rsid w:val="00E84F06"/>
    <w:rsid w:val="00E85849"/>
    <w:rsid w:val="00E86679"/>
    <w:rsid w:val="00E8699F"/>
    <w:rsid w:val="00E94D9E"/>
    <w:rsid w:val="00EA7C4A"/>
    <w:rsid w:val="00EB4C70"/>
    <w:rsid w:val="00ED5457"/>
    <w:rsid w:val="00EE2738"/>
    <w:rsid w:val="00F00141"/>
    <w:rsid w:val="00F00B32"/>
    <w:rsid w:val="00F01884"/>
    <w:rsid w:val="00F07699"/>
    <w:rsid w:val="00F31345"/>
    <w:rsid w:val="00F47050"/>
    <w:rsid w:val="00F667B8"/>
    <w:rsid w:val="00F761C5"/>
    <w:rsid w:val="00F77B9D"/>
    <w:rsid w:val="00F824DD"/>
    <w:rsid w:val="00FA427B"/>
    <w:rsid w:val="00FC1C86"/>
    <w:rsid w:val="00FC2C45"/>
    <w:rsid w:val="00FD2372"/>
    <w:rsid w:val="00FD4EB0"/>
    <w:rsid w:val="00FD501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2B264"/>
  <w15:docId w15:val="{87311A50-AD1D-4F43-8EAE-9F41B317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218F4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6218F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7C4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C3CC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rsid w:val="006218F4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218F4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218F4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59"/>
    <w:rsid w:val="00621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textovodkaz">
    <w:name w:val="Hyperlink"/>
    <w:uiPriority w:val="99"/>
    <w:rsid w:val="00E71868"/>
    <w:rPr>
      <w:color w:val="0000FF"/>
      <w:u w:val="single"/>
    </w:rPr>
  </w:style>
  <w:style w:type="character" w:styleId="Zdraznn">
    <w:name w:val="Emphasis"/>
    <w:uiPriority w:val="20"/>
    <w:qFormat/>
    <w:rsid w:val="00AE040C"/>
    <w:rPr>
      <w:i/>
      <w:iCs/>
    </w:rPr>
  </w:style>
  <w:style w:type="paragraph" w:styleId="Zhlav">
    <w:name w:val="header"/>
    <w:basedOn w:val="Normln"/>
    <w:link w:val="Zhlav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2390A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72390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2390A"/>
    <w:rPr>
      <w:rFonts w:ascii="Times New Roman" w:eastAsia="Times New Roman" w:hAnsi="Times New Roman"/>
      <w:sz w:val="24"/>
      <w:szCs w:val="24"/>
    </w:rPr>
  </w:style>
  <w:style w:type="character" w:styleId="Odkaznakoment">
    <w:name w:val="annotation reference"/>
    <w:uiPriority w:val="99"/>
    <w:semiHidden/>
    <w:unhideWhenUsed/>
    <w:rsid w:val="0019194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91940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91940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919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191940"/>
    <w:rPr>
      <w:rFonts w:ascii="Times New Roman" w:eastAsia="Times New Roman" w:hAnsi="Times New Roman"/>
      <w:b/>
      <w:bCs/>
    </w:rPr>
  </w:style>
  <w:style w:type="paragraph" w:styleId="Revize">
    <w:name w:val="Revision"/>
    <w:hidden/>
    <w:uiPriority w:val="99"/>
    <w:semiHidden/>
    <w:rsid w:val="00191940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nhideWhenUsed/>
    <w:rsid w:val="009B79B7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9B79B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semiHidden/>
    <w:unhideWhenUsed/>
    <w:rsid w:val="009B79B7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286ED9"/>
    <w:pPr>
      <w:ind w:left="720"/>
      <w:contextualSpacing/>
    </w:pPr>
  </w:style>
  <w:style w:type="character" w:styleId="Siln">
    <w:name w:val="Strong"/>
    <w:uiPriority w:val="22"/>
    <w:qFormat/>
    <w:rsid w:val="00286ED9"/>
    <w:rPr>
      <w:b/>
      <w:bCs/>
    </w:rPr>
  </w:style>
  <w:style w:type="paragraph" w:styleId="Normlnweb">
    <w:name w:val="Normal (Web)"/>
    <w:basedOn w:val="Normln"/>
    <w:uiPriority w:val="99"/>
    <w:unhideWhenUsed/>
    <w:rsid w:val="00561825"/>
    <w:pPr>
      <w:spacing w:before="100" w:beforeAutospacing="1" w:after="100" w:afterAutospacing="1"/>
    </w:pPr>
  </w:style>
  <w:style w:type="character" w:customStyle="1" w:styleId="Nadpis2Char">
    <w:name w:val="Nadpis 2 Char"/>
    <w:link w:val="Nadpis2"/>
    <w:uiPriority w:val="9"/>
    <w:rsid w:val="00EA7C4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subjname">
    <w:name w:val="tsubjname"/>
    <w:basedOn w:val="Standardnpsmoodstavce"/>
    <w:rsid w:val="00EA7C4A"/>
  </w:style>
  <w:style w:type="character" w:customStyle="1" w:styleId="cernytext1">
    <w:name w:val="cernytext1"/>
    <w:rsid w:val="007E2AB6"/>
    <w:rPr>
      <w:b w:val="0"/>
      <w:bCs w:val="0"/>
      <w:color w:val="00000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2C3CC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cernytext">
    <w:name w:val="cernytext"/>
    <w:basedOn w:val="Standardnpsmoodstavce"/>
    <w:rsid w:val="00D2573F"/>
  </w:style>
  <w:style w:type="paragraph" w:customStyle="1" w:styleId="xmsonormal">
    <w:name w:val="x_msonormal"/>
    <w:basedOn w:val="Normln"/>
    <w:rsid w:val="004B31F7"/>
    <w:rPr>
      <w:rFonts w:eastAsiaTheme="minorHAnsi"/>
    </w:rPr>
  </w:style>
  <w:style w:type="character" w:customStyle="1" w:styleId="xbe">
    <w:name w:val="_xbe"/>
    <w:basedOn w:val="Standardnpsmoodstavce"/>
    <w:rsid w:val="0035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56886">
              <w:marLeft w:val="0"/>
              <w:marRight w:val="0"/>
              <w:marTop w:val="0"/>
              <w:marBottom w:val="0"/>
              <w:divBdr>
                <w:top w:val="single" w:sz="18" w:space="0" w:color="FFBF00"/>
                <w:left w:val="single" w:sz="18" w:space="0" w:color="FFBF00"/>
                <w:bottom w:val="single" w:sz="2" w:space="0" w:color="FFBF00"/>
                <w:right w:val="single" w:sz="2" w:space="0" w:color="FFBF00"/>
              </w:divBdr>
              <w:divsChild>
                <w:div w:id="8391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7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6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2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05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teze.ccvpardubice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souteze.ccvpardubic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teze.ccvpardubice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7D8C-24C2-4419-B966-0106F294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89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3372</CharactersWithSpaces>
  <SharedDoc>false</SharedDoc>
  <HLinks>
    <vt:vector size="48" baseType="variant">
      <vt:variant>
        <vt:i4>4522108</vt:i4>
      </vt:variant>
      <vt:variant>
        <vt:i4>21</vt:i4>
      </vt:variant>
      <vt:variant>
        <vt:i4>0</vt:i4>
      </vt:variant>
      <vt:variant>
        <vt:i4>5</vt:i4>
      </vt:variant>
      <vt:variant>
        <vt:lpwstr>mailto:%20bowling.isf@quick.cz</vt:lpwstr>
      </vt:variant>
      <vt:variant>
        <vt:lpwstr/>
      </vt:variant>
      <vt:variant>
        <vt:i4>6750278</vt:i4>
      </vt:variant>
      <vt:variant>
        <vt:i4>18</vt:i4>
      </vt:variant>
      <vt:variant>
        <vt:i4>0</vt:i4>
      </vt:variant>
      <vt:variant>
        <vt:i4>5</vt:i4>
      </vt:variant>
      <vt:variant>
        <vt:lpwstr>mailto:info@issmt.cz</vt:lpwstr>
      </vt:variant>
      <vt:variant>
        <vt:lpwstr/>
      </vt:variant>
      <vt:variant>
        <vt:i4>4980841</vt:i4>
      </vt:variant>
      <vt:variant>
        <vt:i4>15</vt:i4>
      </vt:variant>
      <vt:variant>
        <vt:i4>0</vt:i4>
      </vt:variant>
      <vt:variant>
        <vt:i4>5</vt:i4>
      </vt:variant>
      <vt:variant>
        <vt:lpwstr>mailto:vospspgs@vospspgs.cz</vt:lpwstr>
      </vt:variant>
      <vt:variant>
        <vt:lpwstr/>
      </vt:variant>
      <vt:variant>
        <vt:i4>7733279</vt:i4>
      </vt:variant>
      <vt:variant>
        <vt:i4>12</vt:i4>
      </vt:variant>
      <vt:variant>
        <vt:i4>0</vt:i4>
      </vt:variant>
      <vt:variant>
        <vt:i4>5</vt:i4>
      </vt:variant>
      <vt:variant>
        <vt:lpwstr>mailto:info@zamecke-navrsi.cz</vt:lpwstr>
      </vt:variant>
      <vt:variant>
        <vt:lpwstr/>
      </vt:variant>
      <vt:variant>
        <vt:i4>786538</vt:i4>
      </vt:variant>
      <vt:variant>
        <vt:i4>9</vt:i4>
      </vt:variant>
      <vt:variant>
        <vt:i4>0</vt:i4>
      </vt:variant>
      <vt:variant>
        <vt:i4>5</vt:i4>
      </vt:variant>
      <vt:variant>
        <vt:lpwstr>mailto:zlata.hvezda@lit.cz</vt:lpwstr>
      </vt:variant>
      <vt:variant>
        <vt:lpwstr/>
      </vt:variant>
      <vt:variant>
        <vt:i4>4325408</vt:i4>
      </vt:variant>
      <vt:variant>
        <vt:i4>6</vt:i4>
      </vt:variant>
      <vt:variant>
        <vt:i4>0</vt:i4>
      </vt:variant>
      <vt:variant>
        <vt:i4>5</vt:i4>
      </vt:variant>
      <vt:variant>
        <vt:lpwstr>mailto:smc.uo@seznam.cz</vt:lpwstr>
      </vt:variant>
      <vt:variant>
        <vt:lpwstr/>
      </vt:variant>
      <vt:variant>
        <vt:i4>524408</vt:i4>
      </vt:variant>
      <vt:variant>
        <vt:i4>3</vt:i4>
      </vt:variant>
      <vt:variant>
        <vt:i4>0</vt:i4>
      </vt:variant>
      <vt:variant>
        <vt:i4>5</vt:i4>
      </vt:variant>
      <vt:variant>
        <vt:lpwstr>mailto:jaroslav.drahokoupil@rcaktiva.cz</vt:lpwstr>
      </vt:variant>
      <vt:variant>
        <vt:lpwstr/>
      </vt:variant>
      <vt:variant>
        <vt:i4>5177377</vt:i4>
      </vt:variant>
      <vt:variant>
        <vt:i4>0</vt:i4>
      </vt:variant>
      <vt:variant>
        <vt:i4>0</vt:i4>
      </vt:variant>
      <vt:variant>
        <vt:i4>5</vt:i4>
      </vt:variant>
      <vt:variant>
        <vt:lpwstr>mailto:vojtech@skola-auto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e</dc:creator>
  <cp:lastModifiedBy>Ivona Syrová</cp:lastModifiedBy>
  <cp:revision>21</cp:revision>
  <cp:lastPrinted>2021-03-03T12:46:00Z</cp:lastPrinted>
  <dcterms:created xsi:type="dcterms:W3CDTF">2023-01-20T12:56:00Z</dcterms:created>
  <dcterms:modified xsi:type="dcterms:W3CDTF">2023-02-06T18:15:00Z</dcterms:modified>
</cp:coreProperties>
</file>